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B2B" w:rsidRDefault="00990B2B" w:rsidP="00990B2B">
      <w:pPr>
        <w:pStyle w:val="a3"/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990B2B" w:rsidRDefault="00990B2B" w:rsidP="00990B2B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ЕСНОВСКОГО МУНИЦИПАЛЬНОГО ОБРАЗОВАНИЯ </w:t>
      </w:r>
    </w:p>
    <w:p w:rsidR="00990B2B" w:rsidRDefault="00990B2B" w:rsidP="00990B2B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990B2B" w:rsidRDefault="00990B2B" w:rsidP="00990B2B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АРАТОВСКОЙ ОБЛАСТИ </w:t>
      </w:r>
    </w:p>
    <w:p w:rsidR="00990B2B" w:rsidRPr="00F8140B" w:rsidRDefault="00990B2B" w:rsidP="00441D17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90B2B" w:rsidRDefault="00990B2B" w:rsidP="00990B2B">
      <w:pPr>
        <w:pStyle w:val="a3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19084C">
        <w:rPr>
          <w:b/>
          <w:bCs/>
          <w:sz w:val="28"/>
          <w:szCs w:val="28"/>
        </w:rPr>
        <w:t>25</w:t>
      </w:r>
      <w:r w:rsidR="00934FE5">
        <w:rPr>
          <w:b/>
          <w:bCs/>
          <w:sz w:val="28"/>
          <w:szCs w:val="28"/>
        </w:rPr>
        <w:t xml:space="preserve"> .0</w:t>
      </w:r>
      <w:r w:rsidR="0019084C">
        <w:rPr>
          <w:b/>
          <w:bCs/>
          <w:sz w:val="28"/>
          <w:szCs w:val="28"/>
        </w:rPr>
        <w:t>4.2018</w:t>
      </w:r>
      <w:r>
        <w:rPr>
          <w:b/>
          <w:bCs/>
          <w:sz w:val="28"/>
          <w:szCs w:val="28"/>
        </w:rPr>
        <w:t xml:space="preserve">г.  № </w:t>
      </w:r>
      <w:r w:rsidR="00934FE5">
        <w:rPr>
          <w:b/>
          <w:bCs/>
          <w:sz w:val="28"/>
          <w:szCs w:val="28"/>
        </w:rPr>
        <w:t>8</w:t>
      </w:r>
      <w:r w:rsidR="0019084C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/0</w:t>
      </w:r>
      <w:r w:rsidR="0019084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                                                                    с. </w:t>
      </w:r>
      <w:proofErr w:type="gramStart"/>
      <w:r>
        <w:rPr>
          <w:b/>
          <w:bCs/>
          <w:sz w:val="28"/>
          <w:szCs w:val="28"/>
        </w:rPr>
        <w:t>Лесное</w:t>
      </w:r>
      <w:proofErr w:type="gramEnd"/>
    </w:p>
    <w:p w:rsidR="00990B2B" w:rsidRDefault="00990B2B" w:rsidP="00990B2B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990B2B" w:rsidRDefault="00990B2B" w:rsidP="00990B2B">
      <w:pPr>
        <w:pStyle w:val="a3"/>
        <w:spacing w:before="0" w:beforeAutospacing="0" w:after="0"/>
        <w:rPr>
          <w:sz w:val="28"/>
          <w:szCs w:val="28"/>
        </w:rPr>
      </w:pPr>
    </w:p>
    <w:p w:rsidR="00990B2B" w:rsidRPr="007B3A91" w:rsidRDefault="00990B2B" w:rsidP="00990B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91">
        <w:rPr>
          <w:rFonts w:ascii="Times New Roman" w:hAnsi="Times New Roman" w:cs="Times New Roman"/>
          <w:sz w:val="28"/>
          <w:szCs w:val="28"/>
        </w:rPr>
        <w:t>На основании статьи 264 Бюджетного кодекса РФ и Устава Лесновского муниципального образования, Положения о бюджетном процессе Лесн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90B2B" w:rsidRDefault="00990B2B" w:rsidP="00990B2B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Совет Лесновского муниципального образования:</w:t>
      </w:r>
    </w:p>
    <w:p w:rsidR="00990B2B" w:rsidRDefault="00990B2B" w:rsidP="00990B2B">
      <w:pPr>
        <w:pStyle w:val="a3"/>
        <w:spacing w:before="0" w:beforeAutospacing="0" w:after="0"/>
        <w:rPr>
          <w:sz w:val="28"/>
          <w:szCs w:val="28"/>
        </w:rPr>
      </w:pPr>
    </w:p>
    <w:p w:rsidR="00990B2B" w:rsidRDefault="00990B2B" w:rsidP="00990B2B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990B2B" w:rsidRDefault="00990B2B" w:rsidP="00990B2B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Утвердить отчет </w:t>
      </w:r>
      <w:r>
        <w:rPr>
          <w:bCs/>
          <w:sz w:val="28"/>
          <w:szCs w:val="28"/>
        </w:rPr>
        <w:t xml:space="preserve">об исполнении  бюджета Лесновского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бразования Балашовского муниципального района Саратовской области за 201</w:t>
      </w:r>
      <w:r w:rsidR="0019084C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г. по доходам в сумме </w:t>
      </w:r>
      <w:r w:rsidR="00FB2515">
        <w:rPr>
          <w:bCs/>
          <w:sz w:val="28"/>
          <w:szCs w:val="28"/>
        </w:rPr>
        <w:t>2442,9</w:t>
      </w:r>
      <w:r w:rsidR="00112E0C">
        <w:rPr>
          <w:bCs/>
          <w:sz w:val="28"/>
          <w:szCs w:val="28"/>
        </w:rPr>
        <w:t xml:space="preserve"> </w:t>
      </w:r>
      <w:r w:rsidRPr="00CC50C0">
        <w:rPr>
          <w:bCs/>
          <w:sz w:val="28"/>
          <w:szCs w:val="28"/>
        </w:rPr>
        <w:t>тыс</w:t>
      </w:r>
      <w:r>
        <w:rPr>
          <w:bCs/>
          <w:sz w:val="28"/>
          <w:szCs w:val="28"/>
        </w:rPr>
        <w:t xml:space="preserve">. рублей, расходам </w:t>
      </w:r>
      <w:r w:rsidR="00FB2515">
        <w:rPr>
          <w:sz w:val="28"/>
          <w:szCs w:val="28"/>
        </w:rPr>
        <w:t>2641,7</w:t>
      </w:r>
      <w:r>
        <w:rPr>
          <w:sz w:val="28"/>
          <w:szCs w:val="28"/>
        </w:rPr>
        <w:t xml:space="preserve"> </w:t>
      </w:r>
      <w:r>
        <w:t xml:space="preserve"> </w:t>
      </w:r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 xml:space="preserve">ублей </w:t>
      </w:r>
      <w:r w:rsidRPr="00C01E85">
        <w:rPr>
          <w:bCs/>
          <w:sz w:val="28"/>
          <w:szCs w:val="28"/>
        </w:rPr>
        <w:t xml:space="preserve">и дефициту в сумме </w:t>
      </w:r>
      <w:r w:rsidR="000347DE">
        <w:rPr>
          <w:bCs/>
          <w:sz w:val="28"/>
          <w:szCs w:val="28"/>
        </w:rPr>
        <w:t xml:space="preserve">198,8 </w:t>
      </w:r>
      <w:r w:rsidRPr="00C01E85">
        <w:rPr>
          <w:bCs/>
          <w:sz w:val="28"/>
          <w:szCs w:val="28"/>
        </w:rPr>
        <w:t>тыс.рублей</w:t>
      </w:r>
      <w:r>
        <w:rPr>
          <w:bCs/>
          <w:sz w:val="28"/>
          <w:szCs w:val="28"/>
        </w:rPr>
        <w:t xml:space="preserve">. </w:t>
      </w:r>
    </w:p>
    <w:p w:rsidR="00990B2B" w:rsidRDefault="00990B2B" w:rsidP="00990B2B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показатели:</w:t>
      </w:r>
    </w:p>
    <w:p w:rsidR="00990B2B" w:rsidRDefault="00990B2B" w:rsidP="00990B2B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оходов  </w:t>
      </w:r>
      <w:r>
        <w:rPr>
          <w:bCs/>
          <w:sz w:val="28"/>
          <w:szCs w:val="28"/>
        </w:rPr>
        <w:t xml:space="preserve">бюджета Лесновского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бразования за 201</w:t>
      </w:r>
      <w:r w:rsidR="00112E0C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год по кодам классификации доходов бюджета, согласно приложению 1 к настоящему решению;</w:t>
      </w:r>
    </w:p>
    <w:p w:rsidR="00990B2B" w:rsidRDefault="00990B2B" w:rsidP="00990B2B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сходов</w:t>
      </w:r>
      <w:r w:rsidRPr="00B602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юджета Лесновского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бразования за 201</w:t>
      </w:r>
      <w:r w:rsidR="00112E0C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год по ведомственной структуре расходов бюджета, согласно приложению </w:t>
      </w:r>
      <w:r w:rsidR="00870F4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к настоящему решению; </w:t>
      </w:r>
    </w:p>
    <w:p w:rsidR="00990B2B" w:rsidRDefault="00990B2B" w:rsidP="00990B2B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сходов</w:t>
      </w:r>
      <w:r w:rsidRPr="00B602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юджета Лесновского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бразования за 201</w:t>
      </w:r>
      <w:r w:rsidR="00112E0C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год по разделам и подразделам классификации расходов бюджета, согласно приложению </w:t>
      </w:r>
      <w:r w:rsidR="00870F4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к настоящему решению; </w:t>
      </w:r>
    </w:p>
    <w:p w:rsidR="00990B2B" w:rsidRDefault="00990B2B" w:rsidP="00990B2B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точников внутреннего финансирования дефицита</w:t>
      </w:r>
      <w:r w:rsidRPr="00B602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юджета Лесновского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бразования за 201</w:t>
      </w:r>
      <w:r w:rsidR="00112E0C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</w:t>
      </w:r>
      <w:r w:rsidRPr="00AF66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кодам классификации источников финансирования дефицита местного бюджета, </w:t>
      </w:r>
      <w:proofErr w:type="gramStart"/>
      <w:r>
        <w:rPr>
          <w:bCs/>
          <w:sz w:val="28"/>
          <w:szCs w:val="28"/>
        </w:rPr>
        <w:t>согласно приложения</w:t>
      </w:r>
      <w:proofErr w:type="gramEnd"/>
      <w:r>
        <w:rPr>
          <w:bCs/>
          <w:sz w:val="28"/>
          <w:szCs w:val="28"/>
        </w:rPr>
        <w:t xml:space="preserve"> </w:t>
      </w:r>
      <w:r w:rsidR="00870F4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к настоящему решению.</w:t>
      </w:r>
    </w:p>
    <w:p w:rsidR="00990B2B" w:rsidRDefault="00990B2B" w:rsidP="00870F4B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990B2B" w:rsidRDefault="00990B2B" w:rsidP="00990B2B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его обнародования.</w:t>
      </w:r>
    </w:p>
    <w:p w:rsidR="00870F4B" w:rsidRDefault="00870F4B" w:rsidP="00990B2B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990B2B" w:rsidRDefault="00990B2B" w:rsidP="00990B2B">
      <w:pPr>
        <w:pStyle w:val="a3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>Глава Лесновского</w:t>
      </w:r>
    </w:p>
    <w:p w:rsidR="00870F4B" w:rsidRPr="00870F4B" w:rsidRDefault="00990B2B" w:rsidP="00870F4B">
      <w:pPr>
        <w:pStyle w:val="a3"/>
        <w:spacing w:before="0" w:beforeAutospacing="0" w:after="0"/>
        <w:rPr>
          <w:sz w:val="28"/>
          <w:szCs w:val="28"/>
        </w:rPr>
        <w:sectPr w:rsidR="00870F4B" w:rsidRPr="00870F4B" w:rsidSect="00E95DA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>муниципального образования                                                 В.В.Семики</w:t>
      </w:r>
      <w:r w:rsidR="00870F4B">
        <w:rPr>
          <w:b/>
          <w:bCs/>
          <w:sz w:val="28"/>
          <w:szCs w:val="28"/>
        </w:rPr>
        <w:t>на</w:t>
      </w:r>
    </w:p>
    <w:tbl>
      <w:tblPr>
        <w:tblW w:w="14317" w:type="dxa"/>
        <w:tblInd w:w="675" w:type="dxa"/>
        <w:tblLook w:val="04A0"/>
      </w:tblPr>
      <w:tblGrid>
        <w:gridCol w:w="7200"/>
        <w:gridCol w:w="3560"/>
        <w:gridCol w:w="3557"/>
      </w:tblGrid>
      <w:tr w:rsidR="00FD2FDC" w:rsidRPr="00A11269" w:rsidTr="00D101B9">
        <w:trPr>
          <w:trHeight w:val="51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A11269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CC50C0" w:rsidRDefault="00FD2FDC" w:rsidP="00870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1  </w:t>
            </w:r>
          </w:p>
        </w:tc>
      </w:tr>
      <w:tr w:rsidR="00FD2FDC" w:rsidRPr="00A11269" w:rsidTr="00D101B9">
        <w:trPr>
          <w:trHeight w:val="39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A11269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CC50C0" w:rsidRDefault="00FD2FDC" w:rsidP="00870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решению Совета Лесновского</w:t>
            </w:r>
          </w:p>
        </w:tc>
      </w:tr>
      <w:tr w:rsidR="00FD2FDC" w:rsidRPr="00A11269" w:rsidTr="00D101B9">
        <w:trPr>
          <w:trHeight w:val="39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A11269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CC50C0" w:rsidRDefault="00FD2FDC" w:rsidP="00870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FD2FDC" w:rsidRPr="00A11269" w:rsidTr="00D101B9">
        <w:trPr>
          <w:trHeight w:val="39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A11269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CC50C0" w:rsidRDefault="00FD2FDC" w:rsidP="00870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шовского муниципального района</w:t>
            </w:r>
          </w:p>
        </w:tc>
      </w:tr>
      <w:tr w:rsidR="00FD2FDC" w:rsidRPr="00A11269" w:rsidTr="00D101B9">
        <w:trPr>
          <w:trHeight w:val="39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A11269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CC50C0" w:rsidRDefault="00FD2FDC" w:rsidP="00870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атовской области</w:t>
            </w:r>
          </w:p>
        </w:tc>
      </w:tr>
      <w:tr w:rsidR="00FD2FDC" w:rsidRPr="00A11269" w:rsidTr="00D101B9">
        <w:trPr>
          <w:trHeight w:val="43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A11269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CC50C0" w:rsidRDefault="00FD2FDC" w:rsidP="00112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EF3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11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EF3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  <w:r w:rsidR="0011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F3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="0011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EF3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1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11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        </w:t>
            </w:r>
          </w:p>
        </w:tc>
      </w:tr>
      <w:tr w:rsidR="00FD2FDC" w:rsidRPr="00A11269" w:rsidTr="00D101B9">
        <w:trPr>
          <w:trHeight w:val="105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A11269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062B33" w:rsidRDefault="00FD2FDC" w:rsidP="00870F4B">
            <w:pPr>
              <w:pStyle w:val="a4"/>
              <w:spacing w:after="0" w:line="240" w:lineRule="auto"/>
              <w:ind w:left="220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062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б утверждении отчета об исполнении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062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062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сновского муниципального образования за 201</w:t>
            </w:r>
            <w:r w:rsidR="0011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062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»</w:t>
            </w:r>
          </w:p>
          <w:p w:rsidR="00FD2FDC" w:rsidRPr="00CC50C0" w:rsidRDefault="00FD2FDC" w:rsidP="00870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2FDC" w:rsidRPr="00A11269" w:rsidTr="00D101B9">
        <w:trPr>
          <w:trHeight w:val="465"/>
        </w:trPr>
        <w:tc>
          <w:tcPr>
            <w:tcW w:w="1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A11269" w:rsidRDefault="00FD2FDC" w:rsidP="00EF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бюджета Лесновского муниципального образования за 201</w:t>
            </w:r>
            <w:r w:rsidR="00112E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FD2FDC" w:rsidRPr="00A11269" w:rsidTr="00D101B9">
        <w:trPr>
          <w:trHeight w:val="465"/>
        </w:trPr>
        <w:tc>
          <w:tcPr>
            <w:tcW w:w="1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A11269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одам классификации доходов бюджета</w:t>
            </w:r>
          </w:p>
        </w:tc>
      </w:tr>
      <w:tr w:rsidR="00FD2FDC" w:rsidRPr="00A11269" w:rsidTr="00D101B9">
        <w:trPr>
          <w:trHeight w:val="22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A11269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A11269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62B33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062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</w:tr>
      <w:tr w:rsidR="00FD2FDC" w:rsidRPr="00A11269" w:rsidTr="00D101B9">
        <w:trPr>
          <w:trHeight w:val="315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A11269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A11269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FDC" w:rsidRPr="00A11269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FD2FDC" w:rsidRPr="00A11269" w:rsidTr="00D101B9">
        <w:trPr>
          <w:trHeight w:val="497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FDC" w:rsidRPr="00704228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FDC" w:rsidRPr="00704228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FDC" w:rsidRPr="00704228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FD2FDC" w:rsidRPr="00FF5220" w:rsidTr="00D101B9">
        <w:trPr>
          <w:trHeight w:val="30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FF5220" w:rsidRDefault="00BF2D66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2,6</w:t>
            </w:r>
            <w:r w:rsidR="00FD2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D2FDC"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2FDC" w:rsidRPr="00FF5220" w:rsidTr="00D101B9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 </w:t>
            </w:r>
            <w:r w:rsidRPr="00E65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FF5220" w:rsidRDefault="00BF2D66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1</w:t>
            </w:r>
            <w:r w:rsidR="00FD2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2FDC" w:rsidRPr="00FF5220" w:rsidTr="00D101B9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57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7522D5" w:rsidRDefault="00BF2D66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1</w:t>
            </w:r>
          </w:p>
        </w:tc>
      </w:tr>
      <w:tr w:rsidR="00FD2FDC" w:rsidRPr="00FF5220" w:rsidTr="00D101B9">
        <w:trPr>
          <w:trHeight w:val="1338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4D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84D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7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2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0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2FDC" w:rsidRDefault="00FD2FDC" w:rsidP="00D101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2FDC" w:rsidRDefault="00BF2D66" w:rsidP="00D101B9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1</w:t>
            </w:r>
          </w:p>
        </w:tc>
      </w:tr>
      <w:tr w:rsidR="00FD2FDC" w:rsidRPr="00FF5220" w:rsidTr="00D101B9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7522D5" w:rsidRDefault="00BF2D66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,4</w:t>
            </w:r>
          </w:p>
        </w:tc>
      </w:tr>
      <w:tr w:rsidR="00FD2FDC" w:rsidRPr="00FF5220" w:rsidTr="00D101B9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ины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ьскохозяйственный налог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7522D5" w:rsidRDefault="00BF2D66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,4</w:t>
            </w:r>
          </w:p>
        </w:tc>
      </w:tr>
      <w:tr w:rsidR="00FD2FDC" w:rsidRPr="00FF5220" w:rsidTr="00D101B9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24469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6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7522D5" w:rsidRDefault="00BF2D66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,4</w:t>
            </w:r>
          </w:p>
        </w:tc>
      </w:tr>
      <w:tr w:rsidR="00FD2FDC" w:rsidRPr="00FF5220" w:rsidTr="00D101B9">
        <w:trPr>
          <w:trHeight w:val="39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логи на имущество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7522D5" w:rsidRDefault="00BF2D66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5,2</w:t>
            </w:r>
            <w:r w:rsidR="00FD2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FD2FDC" w:rsidRPr="00FF5220" w:rsidTr="00D101B9">
        <w:trPr>
          <w:trHeight w:val="288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2FDC" w:rsidRPr="00B30769" w:rsidRDefault="00FD2FDC" w:rsidP="00D101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76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6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69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6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6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7522D5" w:rsidRDefault="00BF2D66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,2</w:t>
            </w:r>
          </w:p>
        </w:tc>
      </w:tr>
      <w:tr w:rsidR="00FD2FDC" w:rsidRPr="00FF5220" w:rsidTr="00D101B9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2FDC" w:rsidRPr="00B30769" w:rsidRDefault="00FD2FDC" w:rsidP="00D101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76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6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69">
              <w:rPr>
                <w:rFonts w:ascii="Times New Roman" w:hAnsi="Times New Roman" w:cs="Times New Roman"/>
                <w:sz w:val="24"/>
                <w:szCs w:val="24"/>
              </w:rPr>
              <w:t>01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6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6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7522D5" w:rsidRDefault="00BF2D66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,2</w:t>
            </w:r>
          </w:p>
        </w:tc>
      </w:tr>
      <w:tr w:rsidR="00FD2FDC" w:rsidRPr="00FF5220" w:rsidTr="00D101B9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емельный налог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6000 10 0000 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7522D5" w:rsidRDefault="00BF2D66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7,0</w:t>
            </w:r>
          </w:p>
        </w:tc>
      </w:tr>
      <w:tr w:rsidR="00FD2FDC" w:rsidRPr="00FF5220" w:rsidTr="00D101B9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40D37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1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40D37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1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1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1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1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03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1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1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1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Default="00BF2D66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6,6</w:t>
            </w:r>
          </w:p>
        </w:tc>
      </w:tr>
      <w:tr w:rsidR="00FD2FDC" w:rsidRPr="00FF5220" w:rsidTr="00D101B9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40D37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40D37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7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7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7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04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7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7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7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F40D37" w:rsidRDefault="00BF2D66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0,4</w:t>
            </w:r>
          </w:p>
        </w:tc>
      </w:tr>
      <w:tr w:rsidR="00FD2FDC" w:rsidRPr="00FF5220" w:rsidTr="00D101B9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FF5220" w:rsidRDefault="00BF2D66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9</w:t>
            </w:r>
          </w:p>
        </w:tc>
      </w:tr>
      <w:tr w:rsidR="00FD2FDC" w:rsidRPr="00FF5220" w:rsidTr="00D101B9">
        <w:trPr>
          <w:trHeight w:val="629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4E4FD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4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00 2 02 </w:t>
            </w: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2D4C03" w:rsidRDefault="00BF2D66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,9</w:t>
            </w:r>
          </w:p>
        </w:tc>
      </w:tr>
      <w:tr w:rsidR="00FD2FDC" w:rsidRPr="00FF5220" w:rsidTr="00D101B9">
        <w:trPr>
          <w:trHeight w:val="37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9219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21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9219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21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21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21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21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00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21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21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21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921920" w:rsidRDefault="00BF2D66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0,0</w:t>
            </w:r>
          </w:p>
        </w:tc>
      </w:tr>
      <w:tr w:rsidR="00FD2FDC" w:rsidRPr="00FF5220" w:rsidTr="00D101B9">
        <w:trPr>
          <w:trHeight w:val="37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1 2 02 01001 00 0000 151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FF5220" w:rsidRDefault="00BF2D66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0,0</w:t>
            </w:r>
          </w:p>
        </w:tc>
      </w:tr>
      <w:tr w:rsidR="00FD2FDC" w:rsidRPr="00FF5220" w:rsidTr="00D101B9">
        <w:trPr>
          <w:trHeight w:val="6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 2 02 01001 10 0000 151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FF5220" w:rsidRDefault="00BF2D66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0,0</w:t>
            </w:r>
          </w:p>
        </w:tc>
      </w:tr>
      <w:tr w:rsidR="00FD2FDC" w:rsidRPr="00FF5220" w:rsidTr="00D101B9">
        <w:trPr>
          <w:trHeight w:val="50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9219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9219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3000 00 0000 151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E45826" w:rsidRDefault="00BF2D66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0</w:t>
            </w:r>
          </w:p>
        </w:tc>
      </w:tr>
      <w:tr w:rsidR="00FD2FDC" w:rsidRPr="00FF5220" w:rsidTr="00D101B9">
        <w:trPr>
          <w:trHeight w:val="913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 2 02 03015 10 0000 151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FF5220" w:rsidRDefault="00BF2D66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,0</w:t>
            </w:r>
          </w:p>
        </w:tc>
      </w:tr>
      <w:tr w:rsidR="00BF2D66" w:rsidRPr="00FF5220" w:rsidTr="009A6D72">
        <w:trPr>
          <w:trHeight w:val="344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2D66" w:rsidRPr="00FF5220" w:rsidRDefault="009A6D72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г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ансферты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2D66" w:rsidRPr="00FF5220" w:rsidRDefault="009A6D72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 2 02 04000000000151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2D66" w:rsidRDefault="009A6D72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,9</w:t>
            </w:r>
          </w:p>
        </w:tc>
      </w:tr>
      <w:tr w:rsidR="00FD2FDC" w:rsidRPr="00FF5220" w:rsidTr="00D101B9">
        <w:trPr>
          <w:trHeight w:val="300"/>
        </w:trPr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FDC" w:rsidRPr="00FF5220" w:rsidRDefault="009A6D72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16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2,6</w:t>
            </w:r>
          </w:p>
        </w:tc>
      </w:tr>
      <w:tr w:rsidR="00FD2FDC" w:rsidRPr="00FF5220" w:rsidTr="00D101B9">
        <w:trPr>
          <w:trHeight w:val="22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2FDC" w:rsidRDefault="00FD2FDC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C39" w:rsidRDefault="00216C39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C39" w:rsidRDefault="00216C39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C39" w:rsidRDefault="00216C39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C39" w:rsidRDefault="00216C39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C39" w:rsidRDefault="00216C39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C39" w:rsidRDefault="00216C39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C39" w:rsidRDefault="00216C39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C39" w:rsidRDefault="00216C39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C39" w:rsidRDefault="00216C39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C39" w:rsidRDefault="00216C39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C39" w:rsidRDefault="00216C39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16" w:type="dxa"/>
        <w:tblInd w:w="534" w:type="dxa"/>
        <w:tblLook w:val="04A0"/>
      </w:tblPr>
      <w:tblGrid>
        <w:gridCol w:w="2172"/>
        <w:gridCol w:w="937"/>
        <w:gridCol w:w="937"/>
        <w:gridCol w:w="937"/>
        <w:gridCol w:w="937"/>
        <w:gridCol w:w="937"/>
        <w:gridCol w:w="937"/>
        <w:gridCol w:w="937"/>
        <w:gridCol w:w="1068"/>
        <w:gridCol w:w="4917"/>
      </w:tblGrid>
      <w:tr w:rsidR="00FD2FDC" w:rsidRPr="0003608F" w:rsidTr="009045D9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AE" w:rsidRDefault="00E325AE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2FDC" w:rsidRPr="00741D1D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D2FDC" w:rsidRPr="0003608F" w:rsidTr="009045D9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741D1D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решению Совета Лесновского</w:t>
            </w:r>
          </w:p>
        </w:tc>
      </w:tr>
      <w:tr w:rsidR="00FD2FDC" w:rsidRPr="0003608F" w:rsidTr="009045D9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741D1D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FD2FDC" w:rsidRPr="0003608F" w:rsidTr="009045D9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741D1D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шовского муниципального района</w:t>
            </w:r>
          </w:p>
        </w:tc>
      </w:tr>
      <w:tr w:rsidR="00FD2FDC" w:rsidRPr="0003608F" w:rsidTr="009045D9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1467C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атовской области</w:t>
            </w:r>
          </w:p>
        </w:tc>
      </w:tr>
      <w:tr w:rsidR="00FD2FDC" w:rsidRPr="0003608F" w:rsidTr="009045D9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1467CF" w:rsidRDefault="00FD2FDC" w:rsidP="00112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EF3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11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EF3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  <w:r w:rsidR="0011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="0011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EF3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11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 w:rsidR="0011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       </w:t>
            </w:r>
          </w:p>
        </w:tc>
      </w:tr>
      <w:tr w:rsidR="00FD2FDC" w:rsidRPr="0003608F" w:rsidTr="009045D9">
        <w:trPr>
          <w:trHeight w:val="1050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1467C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 утверждении отчета об исполнении  бюджета Лесновского муниципального образования за 201</w:t>
            </w:r>
            <w:r w:rsidR="0011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»</w:t>
            </w:r>
          </w:p>
          <w:p w:rsidR="00FD2FDC" w:rsidRPr="001467C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2FDC" w:rsidRPr="0003608F" w:rsidTr="009045D9">
        <w:trPr>
          <w:trHeight w:val="80"/>
        </w:trPr>
        <w:tc>
          <w:tcPr>
            <w:tcW w:w="147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87266F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ение бюджета Лесновского МО по ведомственной структуре расходов за 201</w:t>
            </w:r>
            <w:r w:rsidR="00112E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872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A51D8E" w:rsidRDefault="00FD2FDC" w:rsidP="00A51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руб</w:t>
            </w:r>
            <w:r w:rsidR="00E32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3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tbl>
            <w:tblPr>
              <w:tblW w:w="14487" w:type="dxa"/>
              <w:tblCellMar>
                <w:top w:w="15" w:type="dxa"/>
                <w:left w:w="15" w:type="dxa"/>
                <w:right w:w="15" w:type="dxa"/>
              </w:tblCellMar>
              <w:tblLook w:val="0000"/>
            </w:tblPr>
            <w:tblGrid>
              <w:gridCol w:w="7966"/>
              <w:gridCol w:w="709"/>
              <w:gridCol w:w="871"/>
              <w:gridCol w:w="1171"/>
              <w:gridCol w:w="1536"/>
              <w:gridCol w:w="1125"/>
              <w:gridCol w:w="1109"/>
            </w:tblGrid>
            <w:tr w:rsidR="00A51D8E" w:rsidRPr="00A51D8E" w:rsidTr="00017E85">
              <w:trPr>
                <w:trHeight w:val="870"/>
              </w:trPr>
              <w:tc>
                <w:tcPr>
                  <w:tcW w:w="7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д</w:t>
                  </w: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Целевая статья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Вид расходов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Сумма</w:t>
                  </w:r>
                </w:p>
              </w:tc>
            </w:tr>
            <w:tr w:rsidR="00A51D8E" w:rsidRPr="00A51D8E" w:rsidTr="00017E85">
              <w:trPr>
                <w:trHeight w:val="255"/>
              </w:trPr>
              <w:tc>
                <w:tcPr>
                  <w:tcW w:w="7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A51D8E" w:rsidRPr="00A51D8E" w:rsidTr="00017E85">
              <w:trPr>
                <w:trHeight w:val="366"/>
              </w:trPr>
              <w:tc>
                <w:tcPr>
                  <w:tcW w:w="7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Администрация Лесновского муниципального образования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1958,2</w:t>
                  </w:r>
                </w:p>
              </w:tc>
            </w:tr>
            <w:tr w:rsidR="00A51D8E" w:rsidRPr="00A51D8E" w:rsidTr="00017E85">
              <w:trPr>
                <w:trHeight w:val="255"/>
              </w:trPr>
              <w:tc>
                <w:tcPr>
                  <w:tcW w:w="7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692581" w:rsidP="00532577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56</w:t>
                  </w:r>
                  <w:r w:rsidR="0053257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,8</w:t>
                  </w:r>
                  <w:r w:rsidR="00A51D8E"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51D8E" w:rsidRPr="00017E85" w:rsidTr="00017E85">
              <w:trPr>
                <w:trHeight w:val="480"/>
              </w:trPr>
              <w:tc>
                <w:tcPr>
                  <w:tcW w:w="7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017E85" w:rsidRDefault="00317C46" w:rsidP="00A51D8E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017E85" w:rsidRPr="00017E8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83,9</w:t>
                  </w:r>
                </w:p>
              </w:tc>
            </w:tr>
            <w:tr w:rsidR="00A51D8E" w:rsidRPr="00A51D8E" w:rsidTr="00017E85">
              <w:trPr>
                <w:trHeight w:val="465"/>
              </w:trPr>
              <w:tc>
                <w:tcPr>
                  <w:tcW w:w="7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ходы на обеспечение деятельности Главы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110001100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017E85" w:rsidP="00A51D8E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83,9</w:t>
                  </w:r>
                </w:p>
              </w:tc>
            </w:tr>
            <w:tr w:rsidR="00A51D8E" w:rsidRPr="00A51D8E" w:rsidTr="00017E85">
              <w:trPr>
                <w:trHeight w:val="255"/>
              </w:trPr>
              <w:tc>
                <w:tcPr>
                  <w:tcW w:w="7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110001100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017E85" w:rsidP="00A51D8E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83,9</w:t>
                  </w:r>
                </w:p>
              </w:tc>
            </w:tr>
            <w:tr w:rsidR="00A51D8E" w:rsidRPr="00A51D8E" w:rsidTr="00017E85">
              <w:trPr>
                <w:trHeight w:val="690"/>
              </w:trPr>
              <w:tc>
                <w:tcPr>
                  <w:tcW w:w="7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017E85" w:rsidRDefault="00A51D8E" w:rsidP="00A51D8E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17E8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017E85" w:rsidRDefault="004C0B39" w:rsidP="00A51D8E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10,0</w:t>
                  </w:r>
                </w:p>
              </w:tc>
            </w:tr>
            <w:tr w:rsidR="00A51D8E" w:rsidRPr="00A51D8E" w:rsidTr="00017E85">
              <w:trPr>
                <w:trHeight w:val="255"/>
              </w:trPr>
              <w:tc>
                <w:tcPr>
                  <w:tcW w:w="7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Расходы на обеспечение функций центрального аппар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120002200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017E85" w:rsidRDefault="004C0B39" w:rsidP="00A51D8E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10</w:t>
                  </w:r>
                  <w:r w:rsidR="00017E85" w:rsidRPr="00017E8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A51D8E" w:rsidRPr="00A51D8E" w:rsidTr="00017E85">
              <w:trPr>
                <w:trHeight w:val="255"/>
              </w:trPr>
              <w:tc>
                <w:tcPr>
                  <w:tcW w:w="7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120002200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017E85" w:rsidP="00A51D8E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70,9</w:t>
                  </w:r>
                </w:p>
              </w:tc>
            </w:tr>
            <w:tr w:rsidR="00A51D8E" w:rsidRPr="00A51D8E" w:rsidTr="00017E85">
              <w:trPr>
                <w:trHeight w:val="255"/>
              </w:trPr>
              <w:tc>
                <w:tcPr>
                  <w:tcW w:w="7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120002200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017E85" w:rsidP="00A51D8E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28,8</w:t>
                  </w:r>
                </w:p>
              </w:tc>
            </w:tr>
            <w:tr w:rsidR="00A51D8E" w:rsidRPr="00A51D8E" w:rsidTr="00017E85">
              <w:trPr>
                <w:trHeight w:val="255"/>
              </w:trPr>
              <w:tc>
                <w:tcPr>
                  <w:tcW w:w="7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120002200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017E85" w:rsidRDefault="00692581" w:rsidP="00532577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,</w:t>
                  </w:r>
                  <w:r w:rsidR="005325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A51D8E" w:rsidRPr="00532577" w:rsidTr="00017E85">
              <w:trPr>
                <w:trHeight w:val="480"/>
              </w:trPr>
              <w:tc>
                <w:tcPr>
                  <w:tcW w:w="7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плата земельного налога, налога на имущество и транспортного налога органами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120006100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532577" w:rsidRDefault="00A51D8E" w:rsidP="00A51D8E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5325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</w:tr>
            <w:tr w:rsidR="00A51D8E" w:rsidRPr="00A51D8E" w:rsidTr="00017E85">
              <w:trPr>
                <w:trHeight w:val="255"/>
              </w:trPr>
              <w:tc>
                <w:tcPr>
                  <w:tcW w:w="7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Проведение выборов в представительный орган 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800000010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9,7</w:t>
                  </w:r>
                </w:p>
              </w:tc>
            </w:tr>
            <w:tr w:rsidR="00A51D8E" w:rsidRPr="00A51D8E" w:rsidTr="00017E85">
              <w:trPr>
                <w:trHeight w:val="255"/>
              </w:trPr>
              <w:tc>
                <w:tcPr>
                  <w:tcW w:w="7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800000010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9,7</w:t>
                  </w:r>
                </w:p>
              </w:tc>
            </w:tr>
            <w:tr w:rsidR="00A51D8E" w:rsidRPr="00A51D8E" w:rsidTr="00017E85">
              <w:trPr>
                <w:trHeight w:val="255"/>
              </w:trPr>
              <w:tc>
                <w:tcPr>
                  <w:tcW w:w="7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017E85" w:rsidP="00A51D8E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12,2</w:t>
                  </w:r>
                </w:p>
              </w:tc>
            </w:tr>
            <w:tr w:rsidR="00A51D8E" w:rsidRPr="00A51D8E" w:rsidTr="00017E85">
              <w:trPr>
                <w:trHeight w:val="690"/>
              </w:trPr>
              <w:tc>
                <w:tcPr>
                  <w:tcW w:w="7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30000020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017E85" w:rsidP="00A51D8E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</w:tr>
            <w:tr w:rsidR="00A51D8E" w:rsidRPr="00A51D8E" w:rsidTr="00017E85">
              <w:trPr>
                <w:trHeight w:val="255"/>
              </w:trPr>
              <w:tc>
                <w:tcPr>
                  <w:tcW w:w="7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30000020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017E85" w:rsidP="00A51D8E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</w:tr>
            <w:tr w:rsidR="00A51D8E" w:rsidRPr="00A51D8E" w:rsidTr="00017E85">
              <w:trPr>
                <w:trHeight w:val="255"/>
              </w:trPr>
              <w:tc>
                <w:tcPr>
                  <w:tcW w:w="7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017E85" w:rsidRDefault="00A51D8E" w:rsidP="00A51D8E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17E8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Исполнение бюджета поселения и осуществление </w:t>
                  </w:r>
                  <w:proofErr w:type="gramStart"/>
                  <w:r w:rsidRPr="00017E8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нтроля за</w:t>
                  </w:r>
                  <w:proofErr w:type="gramEnd"/>
                  <w:r w:rsidRPr="00017E8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его исполнением Лесновское М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720007310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06,5</w:t>
                  </w:r>
                </w:p>
              </w:tc>
            </w:tr>
            <w:tr w:rsidR="00A51D8E" w:rsidRPr="00A51D8E" w:rsidTr="00017E85">
              <w:trPr>
                <w:trHeight w:val="255"/>
              </w:trPr>
              <w:tc>
                <w:tcPr>
                  <w:tcW w:w="7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720007310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6,5</w:t>
                  </w:r>
                </w:p>
              </w:tc>
            </w:tr>
            <w:tr w:rsidR="00A51D8E" w:rsidRPr="00A51D8E" w:rsidTr="00017E85">
              <w:trPr>
                <w:trHeight w:val="690"/>
              </w:trPr>
              <w:tc>
                <w:tcPr>
                  <w:tcW w:w="7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017E85" w:rsidRDefault="00A51D8E" w:rsidP="00A51D8E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17E8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здание условий для деятельности добровольных формирований населения по охране общественного порядка Лесновского  М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720012310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,0</w:t>
                  </w:r>
                </w:p>
              </w:tc>
            </w:tr>
            <w:tr w:rsidR="00A51D8E" w:rsidRPr="00A51D8E" w:rsidTr="00017E85">
              <w:trPr>
                <w:trHeight w:val="255"/>
              </w:trPr>
              <w:tc>
                <w:tcPr>
                  <w:tcW w:w="7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720012310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,0</w:t>
                  </w:r>
                </w:p>
              </w:tc>
            </w:tr>
            <w:tr w:rsidR="00A51D8E" w:rsidRPr="00A51D8E" w:rsidTr="00017E85">
              <w:trPr>
                <w:trHeight w:val="255"/>
              </w:trPr>
              <w:tc>
                <w:tcPr>
                  <w:tcW w:w="7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017E85" w:rsidRDefault="00A51D8E" w:rsidP="00A51D8E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17E8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63,0</w:t>
                  </w:r>
                </w:p>
              </w:tc>
            </w:tr>
            <w:tr w:rsidR="00A51D8E" w:rsidRPr="00A51D8E" w:rsidTr="00017E85">
              <w:trPr>
                <w:trHeight w:val="255"/>
              </w:trPr>
              <w:tc>
                <w:tcPr>
                  <w:tcW w:w="7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51D8E" w:rsidRPr="00A51D8E" w:rsidRDefault="00A51D8E" w:rsidP="00A51D8E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3,0</w:t>
                  </w:r>
                </w:p>
              </w:tc>
            </w:tr>
            <w:tr w:rsidR="00A51D8E" w:rsidRPr="00A51D8E" w:rsidTr="00BF293A">
              <w:trPr>
                <w:trHeight w:val="565"/>
              </w:trPr>
              <w:tc>
                <w:tcPr>
                  <w:tcW w:w="7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210051180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51D8E" w:rsidRPr="00A51D8E" w:rsidRDefault="00A51D8E" w:rsidP="00A51D8E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51D8E" w:rsidRPr="00A51D8E" w:rsidRDefault="00A51D8E" w:rsidP="00A51D8E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51D8E" w:rsidRPr="00A51D8E" w:rsidRDefault="00A51D8E" w:rsidP="00A51D8E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3,0</w:t>
                  </w:r>
                </w:p>
              </w:tc>
            </w:tr>
            <w:tr w:rsidR="00A51D8E" w:rsidRPr="00A51D8E" w:rsidTr="00BF293A">
              <w:trPr>
                <w:trHeight w:val="579"/>
              </w:trPr>
              <w:tc>
                <w:tcPr>
                  <w:tcW w:w="7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tabs>
                      <w:tab w:val="left" w:pos="405"/>
                    </w:tabs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грамма "Обеспечение первичных мер пожарной безопасности Лесновского  муниципального образования на 2014 -2016 годы"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tabs>
                      <w:tab w:val="left" w:pos="405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tabs>
                      <w:tab w:val="left" w:pos="405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tabs>
                      <w:tab w:val="left" w:pos="405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tabs>
                      <w:tab w:val="left" w:pos="405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920005030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tabs>
                      <w:tab w:val="left" w:pos="405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51D8E" w:rsidRPr="00A51D8E" w:rsidRDefault="00A51D8E" w:rsidP="00A51D8E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51D8E" w:rsidRPr="00A51D8E" w:rsidRDefault="00A51D8E" w:rsidP="00A51D8E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51D8E" w:rsidRPr="00A51D8E" w:rsidRDefault="00BF293A" w:rsidP="00A51D8E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  <w:r w:rsidR="00A51D8E"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,0</w:t>
                  </w:r>
                </w:p>
              </w:tc>
            </w:tr>
            <w:tr w:rsidR="00BF293A" w:rsidRPr="00A51D8E" w:rsidTr="00017E85">
              <w:trPr>
                <w:trHeight w:val="255"/>
              </w:trPr>
              <w:tc>
                <w:tcPr>
                  <w:tcW w:w="7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F293A" w:rsidRPr="00A51D8E" w:rsidRDefault="00BF293A" w:rsidP="00A51D8E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F293A" w:rsidRPr="00A51D8E" w:rsidRDefault="00BF293A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F293A" w:rsidRPr="00A51D8E" w:rsidRDefault="00BF293A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F293A" w:rsidRPr="00A51D8E" w:rsidRDefault="00BF293A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F293A" w:rsidRPr="00A51D8E" w:rsidRDefault="00BF293A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000000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F293A" w:rsidRPr="00A51D8E" w:rsidRDefault="00BF293A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F293A" w:rsidRPr="00A51D8E" w:rsidRDefault="004C0B39" w:rsidP="00A51D8E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BF293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5,9</w:t>
                  </w:r>
                </w:p>
              </w:tc>
            </w:tr>
            <w:tr w:rsidR="00BF293A" w:rsidRPr="00BF293A" w:rsidTr="00017E85">
              <w:trPr>
                <w:trHeight w:val="255"/>
              </w:trPr>
              <w:tc>
                <w:tcPr>
                  <w:tcW w:w="7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F293A" w:rsidRPr="00BF293A" w:rsidRDefault="00BF293A" w:rsidP="00A51D8E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29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F293A" w:rsidRPr="00A51D8E" w:rsidRDefault="00BF293A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F293A" w:rsidRPr="00A51D8E" w:rsidRDefault="00BF293A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F293A" w:rsidRPr="00A51D8E" w:rsidRDefault="00BF293A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F293A" w:rsidRPr="00A51D8E" w:rsidRDefault="00BF293A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000000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F293A" w:rsidRPr="00A51D8E" w:rsidRDefault="00BF293A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F293A" w:rsidRPr="00BF293A" w:rsidRDefault="00BF293A" w:rsidP="00A51D8E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29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5,9</w:t>
                  </w:r>
                </w:p>
              </w:tc>
            </w:tr>
            <w:tr w:rsidR="00BF293A" w:rsidRPr="00A51D8E" w:rsidTr="00017E85">
              <w:trPr>
                <w:trHeight w:val="255"/>
              </w:trPr>
              <w:tc>
                <w:tcPr>
                  <w:tcW w:w="7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F293A" w:rsidRPr="00BF293A" w:rsidRDefault="00BF293A" w:rsidP="00A51D8E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29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программа "Развитие и совершенствование дорожной деятельности и дорог общего пользования местного значения, расположенных в границах </w:t>
                  </w:r>
                  <w:proofErr w:type="spellStart"/>
                  <w:r w:rsidRPr="00BF29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ашовсого</w:t>
                  </w:r>
                  <w:proofErr w:type="spellEnd"/>
                  <w:r w:rsidRPr="00BF29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 за счет средств районного дорожного фонда на 2016год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F293A" w:rsidRPr="00BF293A" w:rsidRDefault="00BF293A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29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F293A" w:rsidRPr="00BF293A" w:rsidRDefault="00BF293A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29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F293A" w:rsidRPr="00BF293A" w:rsidRDefault="00BF293A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29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F293A" w:rsidRPr="00BF293A" w:rsidRDefault="00BF293A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29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910000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F293A" w:rsidRPr="00BF293A" w:rsidRDefault="00BF293A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29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60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F293A" w:rsidRPr="00BF293A" w:rsidRDefault="00BF293A" w:rsidP="00A51D8E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29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5,9</w:t>
                  </w:r>
                </w:p>
              </w:tc>
            </w:tr>
            <w:tr w:rsidR="00BF293A" w:rsidRPr="00A51D8E" w:rsidTr="00017E85">
              <w:trPr>
                <w:trHeight w:val="255"/>
              </w:trPr>
              <w:tc>
                <w:tcPr>
                  <w:tcW w:w="7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F293A" w:rsidRPr="00A51D8E" w:rsidRDefault="00BF293A" w:rsidP="00A51D8E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DE35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"Развитие и совершенствование дорожной деятельности и дорог общего пользования местного значения, расположенных в граница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есновского</w:t>
                  </w:r>
                  <w:r w:rsidRPr="00DE35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я</w:t>
                  </w:r>
                  <w:r w:rsidRPr="00DE35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</w:t>
                  </w:r>
                  <w:r w:rsidRPr="00DE354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чет средст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го </w:t>
                  </w:r>
                  <w:r w:rsidRPr="00DE35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жного фонда на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DE35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F293A" w:rsidRPr="00A51D8E" w:rsidRDefault="00BF293A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231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F293A" w:rsidRPr="00A51D8E" w:rsidRDefault="00BF293A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F293A" w:rsidRPr="00A51D8E" w:rsidRDefault="00BF293A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F293A" w:rsidRPr="00A51D8E" w:rsidRDefault="00BF293A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920005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F293A" w:rsidRPr="00A51D8E" w:rsidRDefault="00BF293A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F293A" w:rsidRPr="00BF293A" w:rsidRDefault="004C0B39" w:rsidP="00A51D8E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A51D8E" w:rsidRPr="00A51D8E" w:rsidTr="00017E85">
              <w:trPr>
                <w:trHeight w:val="255"/>
              </w:trPr>
              <w:tc>
                <w:tcPr>
                  <w:tcW w:w="7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4C0B39" w:rsidP="00A51D8E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95,3</w:t>
                  </w:r>
                </w:p>
              </w:tc>
            </w:tr>
            <w:tr w:rsidR="00A51D8E" w:rsidRPr="00A51D8E" w:rsidTr="00017E85">
              <w:trPr>
                <w:trHeight w:val="255"/>
              </w:trPr>
              <w:tc>
                <w:tcPr>
                  <w:tcW w:w="7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4C0B39" w:rsidP="00A51D8E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5,3</w:t>
                  </w:r>
                </w:p>
              </w:tc>
            </w:tr>
            <w:tr w:rsidR="00A51D8E" w:rsidRPr="00A51D8E" w:rsidTr="00017E85">
              <w:trPr>
                <w:trHeight w:val="255"/>
              </w:trPr>
              <w:tc>
                <w:tcPr>
                  <w:tcW w:w="7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личное освеще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540000010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BF293A" w:rsidP="004C0B39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2,</w:t>
                  </w:r>
                  <w:r w:rsidR="004C0B3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A51D8E" w:rsidRPr="00A51D8E" w:rsidTr="00017E85">
              <w:trPr>
                <w:trHeight w:val="255"/>
              </w:trPr>
              <w:tc>
                <w:tcPr>
                  <w:tcW w:w="7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40000010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BF293A" w:rsidP="004C0B39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2,</w:t>
                  </w:r>
                  <w:r w:rsidR="004C0B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51D8E" w:rsidRPr="00A51D8E" w:rsidTr="00BF293A">
              <w:trPr>
                <w:trHeight w:val="328"/>
              </w:trPr>
              <w:tc>
                <w:tcPr>
                  <w:tcW w:w="7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рганизация ритуальных услуг и содержание мест захорон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540000020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4C0B39" w:rsidP="00A51D8E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40,0</w:t>
                  </w:r>
                </w:p>
              </w:tc>
            </w:tr>
            <w:tr w:rsidR="00A51D8E" w:rsidRPr="00A51D8E" w:rsidTr="00017E85">
              <w:trPr>
                <w:trHeight w:val="255"/>
              </w:trPr>
              <w:tc>
                <w:tcPr>
                  <w:tcW w:w="7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40000020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4C0B39" w:rsidP="00A51D8E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0,0</w:t>
                  </w:r>
                </w:p>
              </w:tc>
            </w:tr>
            <w:tr w:rsidR="00A51D8E" w:rsidRPr="00A51D8E" w:rsidTr="00017E85">
              <w:trPr>
                <w:trHeight w:val="255"/>
              </w:trPr>
              <w:tc>
                <w:tcPr>
                  <w:tcW w:w="796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Озеленение территории поселения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540000040</w:t>
                  </w:r>
                </w:p>
              </w:tc>
              <w:tc>
                <w:tcPr>
                  <w:tcW w:w="112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BF293A" w:rsidP="00A51D8E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3,1</w:t>
                  </w:r>
                </w:p>
              </w:tc>
            </w:tr>
            <w:tr w:rsidR="00A51D8E" w:rsidRPr="00A51D8E" w:rsidTr="00017E85">
              <w:trPr>
                <w:trHeight w:val="255"/>
              </w:trPr>
              <w:tc>
                <w:tcPr>
                  <w:tcW w:w="796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3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40000040</w:t>
                  </w:r>
                </w:p>
              </w:tc>
              <w:tc>
                <w:tcPr>
                  <w:tcW w:w="112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BF293A" w:rsidP="00A51D8E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,1</w:t>
                  </w:r>
                </w:p>
              </w:tc>
            </w:tr>
            <w:tr w:rsidR="00A51D8E" w:rsidRPr="00A51D8E" w:rsidTr="00017E85">
              <w:trPr>
                <w:trHeight w:val="255"/>
              </w:trPr>
              <w:tc>
                <w:tcPr>
                  <w:tcW w:w="7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51D8E" w:rsidRPr="00A51D8E" w:rsidRDefault="00BF293A" w:rsidP="00A51D8E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3,2</w:t>
                  </w:r>
                </w:p>
              </w:tc>
            </w:tr>
            <w:tr w:rsidR="00A51D8E" w:rsidRPr="00A51D8E" w:rsidTr="00017E85">
              <w:trPr>
                <w:trHeight w:val="255"/>
              </w:trPr>
              <w:tc>
                <w:tcPr>
                  <w:tcW w:w="7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платы к пенсии муниципальным служащим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410020010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51D8E" w:rsidRPr="00A51D8E" w:rsidRDefault="00BF293A" w:rsidP="00A51D8E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,2</w:t>
                  </w:r>
                </w:p>
              </w:tc>
            </w:tr>
            <w:tr w:rsidR="00A51D8E" w:rsidRPr="00A51D8E" w:rsidTr="00017E85">
              <w:trPr>
                <w:trHeight w:val="351"/>
              </w:trPr>
              <w:tc>
                <w:tcPr>
                  <w:tcW w:w="7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51D8E" w:rsidRPr="00A51D8E" w:rsidRDefault="008C7447" w:rsidP="00A51D8E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</w:tr>
            <w:tr w:rsidR="00A51D8E" w:rsidRPr="00A51D8E" w:rsidTr="00017E85">
              <w:trPr>
                <w:trHeight w:val="465"/>
              </w:trPr>
              <w:tc>
                <w:tcPr>
                  <w:tcW w:w="7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униципальная программа «Развитие физической культуры и спорта в </w:t>
                  </w:r>
                  <w:proofErr w:type="spellStart"/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есновском</w:t>
                  </w:r>
                  <w:proofErr w:type="spellEnd"/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униципальном образовании на 2014-2016 годы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920005130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51D8E" w:rsidRPr="00A51D8E" w:rsidRDefault="008C7447" w:rsidP="00A51D8E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</w:tr>
            <w:tr w:rsidR="00A51D8E" w:rsidRPr="00A51D8E" w:rsidTr="00017E85">
              <w:trPr>
                <w:trHeight w:val="465"/>
              </w:trPr>
              <w:tc>
                <w:tcPr>
                  <w:tcW w:w="7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920005130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51D8E" w:rsidRPr="00A51D8E" w:rsidRDefault="008C7447" w:rsidP="00A51D8E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</w:tr>
            <w:tr w:rsidR="00A51D8E" w:rsidRPr="00A51D8E" w:rsidTr="00017E85">
              <w:trPr>
                <w:trHeight w:val="255"/>
              </w:trPr>
              <w:tc>
                <w:tcPr>
                  <w:tcW w:w="7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napToGrid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napToGrid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napToGrid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napToGrid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A51D8E" w:rsidP="00A51D8E">
                  <w:pPr>
                    <w:snapToGrid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A51D8E" w:rsidRPr="00A51D8E" w:rsidRDefault="008C7447" w:rsidP="00A51D8E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1958,2</w:t>
                  </w:r>
                </w:p>
              </w:tc>
            </w:tr>
          </w:tbl>
          <w:p w:rsidR="00A51D8E" w:rsidRPr="00A51D8E" w:rsidRDefault="00A51D8E" w:rsidP="00A51D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D8E" w:rsidRPr="00A51D8E" w:rsidRDefault="00A51D8E" w:rsidP="00A51D8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D8E" w:rsidRPr="00A51D8E" w:rsidRDefault="00A51D8E" w:rsidP="00A51D8E">
            <w:pPr>
              <w:spacing w:after="12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D8E" w:rsidRPr="00A51D8E" w:rsidRDefault="00A51D8E" w:rsidP="00A51D8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D8E" w:rsidRPr="00A51D8E" w:rsidRDefault="00A51D8E" w:rsidP="00A51D8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D8E" w:rsidRPr="00A51D8E" w:rsidRDefault="00A51D8E" w:rsidP="00E32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D8E" w:rsidRPr="00A51D8E" w:rsidRDefault="00A51D8E" w:rsidP="00E32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D8E" w:rsidRDefault="00A51D8E" w:rsidP="00904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D8E" w:rsidRDefault="00A51D8E" w:rsidP="00904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D8E" w:rsidRDefault="00A51D8E" w:rsidP="00E32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D8E" w:rsidRPr="0003608F" w:rsidRDefault="00A51D8E" w:rsidP="00E32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2FDC" w:rsidRDefault="00FD2FDC" w:rsidP="00FD2FDC">
      <w:pPr>
        <w:spacing w:after="0"/>
        <w:rPr>
          <w:rFonts w:ascii="Times New Roman" w:hAnsi="Times New Roman" w:cs="Times New Roman"/>
          <w:sz w:val="28"/>
          <w:szCs w:val="28"/>
        </w:rPr>
        <w:sectPr w:rsidR="00FD2FDC" w:rsidSect="00E325AE">
          <w:pgSz w:w="16838" w:h="11906" w:orient="landscape"/>
          <w:pgMar w:top="426" w:right="1134" w:bottom="709" w:left="1134" w:header="708" w:footer="708" w:gutter="0"/>
          <w:cols w:space="708"/>
          <w:docGrid w:linePitch="360"/>
        </w:sectPr>
      </w:pPr>
    </w:p>
    <w:tbl>
      <w:tblPr>
        <w:tblW w:w="14458" w:type="dxa"/>
        <w:tblInd w:w="534" w:type="dxa"/>
        <w:tblLook w:val="04A0"/>
      </w:tblPr>
      <w:tblGrid>
        <w:gridCol w:w="2161"/>
        <w:gridCol w:w="932"/>
        <w:gridCol w:w="932"/>
        <w:gridCol w:w="932"/>
        <w:gridCol w:w="932"/>
        <w:gridCol w:w="932"/>
        <w:gridCol w:w="932"/>
        <w:gridCol w:w="1063"/>
        <w:gridCol w:w="5642"/>
      </w:tblGrid>
      <w:tr w:rsidR="00FD2FDC" w:rsidRPr="0003608F" w:rsidTr="00D101B9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45D9" w:rsidRPr="0003608F" w:rsidRDefault="009045D9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41D1D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D2FDC" w:rsidRPr="0003608F" w:rsidTr="00D101B9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741D1D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решению Совета Лесновского</w:t>
            </w:r>
          </w:p>
        </w:tc>
      </w:tr>
      <w:tr w:rsidR="00FD2FDC" w:rsidRPr="0003608F" w:rsidTr="00D101B9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741D1D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FD2FDC" w:rsidRPr="0003608F" w:rsidTr="00D101B9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741D1D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шовского муниципального района</w:t>
            </w:r>
          </w:p>
        </w:tc>
      </w:tr>
      <w:tr w:rsidR="00FD2FDC" w:rsidRPr="0003608F" w:rsidTr="00D101B9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1467C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атовской области</w:t>
            </w:r>
          </w:p>
        </w:tc>
      </w:tr>
      <w:tr w:rsidR="00FD2FDC" w:rsidRPr="0003608F" w:rsidTr="00D101B9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1467CF" w:rsidRDefault="00FD2FDC" w:rsidP="00112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EF3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11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EF3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  <w:r w:rsidR="0011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="0011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EF3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11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 w:rsidR="0011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       </w:t>
            </w:r>
          </w:p>
        </w:tc>
      </w:tr>
      <w:tr w:rsidR="00FD2FDC" w:rsidRPr="0003608F" w:rsidTr="00D101B9">
        <w:trPr>
          <w:trHeight w:val="105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9E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9E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9E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9E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9E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9E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9E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9E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1467CF" w:rsidRDefault="00FD2FDC" w:rsidP="009E2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 утверждении отчета об исполнении  бюджета Лесновского муниципального образования за 201</w:t>
            </w:r>
            <w:r w:rsidR="0011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»</w:t>
            </w:r>
          </w:p>
          <w:p w:rsidR="00FD2FDC" w:rsidRPr="001467CF" w:rsidRDefault="00FD2FDC" w:rsidP="009E2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E2F63" w:rsidRDefault="009E2F63" w:rsidP="009E2F63">
      <w:pPr>
        <w:pStyle w:val="a5"/>
        <w:spacing w:after="0"/>
        <w:jc w:val="center"/>
        <w:rPr>
          <w:b/>
          <w:sz w:val="28"/>
          <w:szCs w:val="28"/>
        </w:rPr>
      </w:pPr>
      <w:r w:rsidRPr="0087266F">
        <w:rPr>
          <w:rFonts w:eastAsia="Times New Roman"/>
          <w:b/>
          <w:sz w:val="28"/>
          <w:szCs w:val="28"/>
          <w:lang w:eastAsia="ru-RU"/>
        </w:rPr>
        <w:t xml:space="preserve">Исполнение бюджета Лесновского МО по </w:t>
      </w:r>
      <w:r>
        <w:rPr>
          <w:b/>
          <w:sz w:val="28"/>
          <w:szCs w:val="28"/>
        </w:rPr>
        <w:t xml:space="preserve">разделам и подразделам, целевым статьям </w:t>
      </w:r>
    </w:p>
    <w:p w:rsidR="009E2F63" w:rsidRPr="009E2F63" w:rsidRDefault="009E2F63" w:rsidP="009E2F63">
      <w:pPr>
        <w:pStyle w:val="a5"/>
        <w:spacing w:after="0"/>
        <w:jc w:val="center"/>
      </w:pPr>
      <w:r>
        <w:rPr>
          <w:b/>
          <w:sz w:val="28"/>
          <w:szCs w:val="28"/>
        </w:rPr>
        <w:t xml:space="preserve">и видам расходов функциональной классификации расходов  </w:t>
      </w:r>
      <w:r w:rsidRPr="0087266F">
        <w:rPr>
          <w:rFonts w:eastAsia="Times New Roman"/>
          <w:b/>
          <w:sz w:val="28"/>
          <w:szCs w:val="28"/>
          <w:lang w:eastAsia="ru-RU"/>
        </w:rPr>
        <w:t>за 201</w:t>
      </w:r>
      <w:r w:rsidR="00112E0C">
        <w:rPr>
          <w:rFonts w:eastAsia="Times New Roman"/>
          <w:b/>
          <w:sz w:val="28"/>
          <w:szCs w:val="28"/>
          <w:lang w:eastAsia="ru-RU"/>
        </w:rPr>
        <w:t>7</w:t>
      </w:r>
      <w:r w:rsidRPr="0087266F">
        <w:rPr>
          <w:rFonts w:eastAsia="Times New Roman"/>
          <w:b/>
          <w:sz w:val="28"/>
          <w:szCs w:val="28"/>
          <w:lang w:eastAsia="ru-RU"/>
        </w:rPr>
        <w:t>год</w:t>
      </w:r>
    </w:p>
    <w:p w:rsidR="00FD2FDC" w:rsidRPr="00A50D39" w:rsidRDefault="009E2F63" w:rsidP="00A50D39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т</w:t>
      </w:r>
      <w:r w:rsidRPr="009E2F63">
        <w:rPr>
          <w:rFonts w:ascii="Times New Roman" w:hAnsi="Times New Roman" w:cs="Times New Roman"/>
        </w:rPr>
        <w:t>ыс.руб.</w:t>
      </w:r>
    </w:p>
    <w:tbl>
      <w:tblPr>
        <w:tblW w:w="14899" w:type="dxa"/>
        <w:tblCellMar>
          <w:top w:w="15" w:type="dxa"/>
          <w:left w:w="15" w:type="dxa"/>
          <w:right w:w="15" w:type="dxa"/>
        </w:tblCellMar>
        <w:tblLook w:val="0000"/>
      </w:tblPr>
      <w:tblGrid>
        <w:gridCol w:w="8662"/>
        <w:gridCol w:w="851"/>
        <w:gridCol w:w="1275"/>
        <w:gridCol w:w="1550"/>
        <w:gridCol w:w="1002"/>
        <w:gridCol w:w="1559"/>
      </w:tblGrid>
      <w:tr w:rsidR="001A39CB" w:rsidRPr="00A51D8E" w:rsidTr="001A39CB">
        <w:trPr>
          <w:trHeight w:val="870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</w:t>
            </w:r>
            <w:r w:rsidRPr="00A51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1A39CB" w:rsidRPr="00A51D8E" w:rsidTr="001A39CB">
        <w:trPr>
          <w:trHeight w:val="255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A39CB" w:rsidRPr="00A51D8E" w:rsidTr="001A39CB">
        <w:trPr>
          <w:trHeight w:val="366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дминистрация Лесновского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58,2</w:t>
            </w:r>
          </w:p>
        </w:tc>
      </w:tr>
      <w:tr w:rsidR="001A39CB" w:rsidRPr="00A51D8E" w:rsidTr="001A39CB">
        <w:trPr>
          <w:trHeight w:val="255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65,8</w:t>
            </w: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A39CB" w:rsidRPr="00017E85" w:rsidTr="001A39CB">
        <w:trPr>
          <w:trHeight w:val="480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39CB" w:rsidRPr="00017E85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017E85">
              <w:rPr>
                <w:rFonts w:ascii="Times New Roman" w:eastAsia="Calibri" w:hAnsi="Times New Roman" w:cs="Times New Roman"/>
                <w:sz w:val="24"/>
                <w:szCs w:val="24"/>
              </w:rPr>
              <w:t>583,9</w:t>
            </w:r>
          </w:p>
        </w:tc>
      </w:tr>
      <w:tr w:rsidR="001A39CB" w:rsidRPr="00A51D8E" w:rsidTr="001A39CB">
        <w:trPr>
          <w:trHeight w:val="465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1100011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3,9</w:t>
            </w:r>
          </w:p>
        </w:tc>
      </w:tr>
      <w:tr w:rsidR="001A39CB" w:rsidRPr="00A51D8E" w:rsidTr="001A39CB">
        <w:trPr>
          <w:trHeight w:val="255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1100011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3,9</w:t>
            </w:r>
          </w:p>
        </w:tc>
      </w:tr>
      <w:tr w:rsidR="001A39CB" w:rsidRPr="00A51D8E" w:rsidTr="001A39CB">
        <w:trPr>
          <w:trHeight w:val="690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017E85" w:rsidRDefault="001A39CB" w:rsidP="006145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E85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39CB" w:rsidRPr="00017E85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0,0</w:t>
            </w:r>
          </w:p>
        </w:tc>
      </w:tr>
      <w:tr w:rsidR="001A39CB" w:rsidRPr="00A51D8E" w:rsidTr="001A39CB">
        <w:trPr>
          <w:trHeight w:val="255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1200022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39CB" w:rsidRPr="00017E85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0</w:t>
            </w:r>
            <w:r w:rsidRPr="00017E8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1A39CB" w:rsidRPr="00A51D8E" w:rsidTr="001A39CB">
        <w:trPr>
          <w:trHeight w:val="255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1200022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0,9</w:t>
            </w:r>
          </w:p>
        </w:tc>
      </w:tr>
      <w:tr w:rsidR="001A39CB" w:rsidRPr="00A51D8E" w:rsidTr="001A39CB">
        <w:trPr>
          <w:trHeight w:val="255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1200022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8,8</w:t>
            </w:r>
          </w:p>
        </w:tc>
      </w:tr>
      <w:tr w:rsidR="001A39CB" w:rsidRPr="00A51D8E" w:rsidTr="001A39CB">
        <w:trPr>
          <w:trHeight w:val="255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1200022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39CB" w:rsidRPr="00017E85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3</w:t>
            </w:r>
          </w:p>
        </w:tc>
      </w:tr>
      <w:tr w:rsidR="001A39CB" w:rsidRPr="00532577" w:rsidTr="001A39CB">
        <w:trPr>
          <w:trHeight w:val="480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200061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39CB" w:rsidRPr="00532577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32577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1A39CB" w:rsidRPr="00A51D8E" w:rsidTr="001A39CB">
        <w:trPr>
          <w:trHeight w:val="255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ыборов в представительный орган 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8000000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59,7</w:t>
            </w:r>
          </w:p>
        </w:tc>
      </w:tr>
      <w:tr w:rsidR="001A39CB" w:rsidRPr="00A51D8E" w:rsidTr="001A39CB">
        <w:trPr>
          <w:trHeight w:val="255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8000000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59,7</w:t>
            </w:r>
          </w:p>
        </w:tc>
      </w:tr>
      <w:tr w:rsidR="001A39CB" w:rsidRPr="00A51D8E" w:rsidTr="001A39CB">
        <w:trPr>
          <w:trHeight w:val="255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2,2</w:t>
            </w:r>
          </w:p>
        </w:tc>
      </w:tr>
      <w:tr w:rsidR="001A39CB" w:rsidRPr="00A51D8E" w:rsidTr="001A39CB">
        <w:trPr>
          <w:trHeight w:val="690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53000002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</w:tr>
      <w:tr w:rsidR="001A39CB" w:rsidRPr="00A51D8E" w:rsidTr="001A39CB">
        <w:trPr>
          <w:trHeight w:val="255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53000002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</w:tr>
      <w:tr w:rsidR="001A39CB" w:rsidRPr="00A51D8E" w:rsidTr="001A39CB">
        <w:trPr>
          <w:trHeight w:val="255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017E85" w:rsidRDefault="001A39CB" w:rsidP="006145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бюджета поселения и осуществление </w:t>
            </w:r>
            <w:proofErr w:type="gramStart"/>
            <w:r w:rsidRPr="00017E85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17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исполнением Лесновское 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200073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,5</w:t>
            </w:r>
          </w:p>
        </w:tc>
      </w:tr>
      <w:tr w:rsidR="001A39CB" w:rsidRPr="00A51D8E" w:rsidTr="001A39CB">
        <w:trPr>
          <w:trHeight w:val="255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7200073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106,5</w:t>
            </w:r>
          </w:p>
        </w:tc>
      </w:tr>
      <w:tr w:rsidR="001A39CB" w:rsidRPr="00A51D8E" w:rsidTr="001A39CB">
        <w:trPr>
          <w:trHeight w:val="690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017E85" w:rsidRDefault="001A39CB" w:rsidP="006145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E8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деятельности добровольных формирований населения по охране общественного порядка Лесновского  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200123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1A39CB" w:rsidRPr="00A51D8E" w:rsidTr="001A39CB">
        <w:trPr>
          <w:trHeight w:val="255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7200123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1A39CB" w:rsidRPr="00A51D8E" w:rsidTr="001A39CB">
        <w:trPr>
          <w:trHeight w:val="255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017E85" w:rsidRDefault="001A39CB" w:rsidP="006145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E85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,0</w:t>
            </w:r>
          </w:p>
        </w:tc>
      </w:tr>
      <w:tr w:rsidR="001A39CB" w:rsidRPr="00A51D8E" w:rsidTr="001A39CB">
        <w:trPr>
          <w:trHeight w:val="255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9CB" w:rsidRPr="00A51D8E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63,0</w:t>
            </w:r>
          </w:p>
        </w:tc>
      </w:tr>
      <w:tr w:rsidR="001A39CB" w:rsidRPr="00A51D8E" w:rsidTr="001A39CB">
        <w:trPr>
          <w:trHeight w:val="565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521005118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9CB" w:rsidRPr="00A51D8E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39CB" w:rsidRPr="00A51D8E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39CB" w:rsidRPr="00A51D8E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63,0</w:t>
            </w:r>
          </w:p>
        </w:tc>
      </w:tr>
      <w:tr w:rsidR="001A39CB" w:rsidRPr="00A51D8E" w:rsidTr="001A39CB">
        <w:trPr>
          <w:trHeight w:val="579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tabs>
                <w:tab w:val="left" w:pos="40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"Обеспечение первичных мер пожарной безопасности Лесновского  муниципального образования на 2014 -2016 годы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92000503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tabs>
                <w:tab w:val="left" w:pos="4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9CB" w:rsidRPr="00A51D8E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39CB" w:rsidRPr="00A51D8E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39CB" w:rsidRPr="00A51D8E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1A39CB" w:rsidRPr="00A51D8E" w:rsidTr="001A39CB">
        <w:trPr>
          <w:trHeight w:val="255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5,9</w:t>
            </w:r>
          </w:p>
        </w:tc>
      </w:tr>
      <w:tr w:rsidR="001A39CB" w:rsidRPr="00BF293A" w:rsidTr="001A39CB">
        <w:trPr>
          <w:trHeight w:val="255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BF293A" w:rsidRDefault="001A39CB" w:rsidP="006145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93A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39CB" w:rsidRPr="00BF293A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93A">
              <w:rPr>
                <w:rFonts w:ascii="Times New Roman" w:eastAsia="Calibri" w:hAnsi="Times New Roman" w:cs="Times New Roman"/>
                <w:sz w:val="24"/>
                <w:szCs w:val="24"/>
              </w:rPr>
              <w:t>55,9</w:t>
            </w:r>
          </w:p>
        </w:tc>
      </w:tr>
      <w:tr w:rsidR="001A39CB" w:rsidRPr="00A51D8E" w:rsidTr="001A39CB">
        <w:trPr>
          <w:trHeight w:val="255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BF293A" w:rsidRDefault="001A39CB" w:rsidP="006145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"Развитие и совершенствование дорожной деятельности и дорог общего пользования местного значения, расположенных в границах </w:t>
            </w:r>
            <w:proofErr w:type="spellStart"/>
            <w:r w:rsidRPr="00BF293A">
              <w:rPr>
                <w:rFonts w:ascii="Times New Roman" w:hAnsi="Times New Roman" w:cs="Times New Roman"/>
                <w:sz w:val="24"/>
                <w:szCs w:val="24"/>
              </w:rPr>
              <w:t>Балашовсого</w:t>
            </w:r>
            <w:proofErr w:type="spellEnd"/>
            <w:r w:rsidRPr="00BF29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за счет средств районного дорожного фонда на 2016год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BF293A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93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BF293A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93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BF293A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93A">
              <w:rPr>
                <w:rFonts w:ascii="Times New Roman" w:eastAsia="Calibri" w:hAnsi="Times New Roman" w:cs="Times New Roman"/>
                <w:sz w:val="24"/>
                <w:szCs w:val="24"/>
              </w:rPr>
              <w:t>29100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BF293A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93A">
              <w:rPr>
                <w:rFonts w:ascii="Times New Roman" w:eastAsia="Calibri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39CB" w:rsidRPr="00BF293A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93A">
              <w:rPr>
                <w:rFonts w:ascii="Times New Roman" w:eastAsia="Calibri" w:hAnsi="Times New Roman" w:cs="Times New Roman"/>
                <w:sz w:val="24"/>
                <w:szCs w:val="24"/>
              </w:rPr>
              <w:t>55,9</w:t>
            </w:r>
          </w:p>
        </w:tc>
      </w:tr>
      <w:tr w:rsidR="001A39CB" w:rsidRPr="00A51D8E" w:rsidTr="001A39CB">
        <w:trPr>
          <w:trHeight w:val="255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совершенствование дорожной деятельности и дорог общего пользования местного значения, расположенных в гра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овского</w:t>
            </w: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дорожного фонд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3548">
              <w:rPr>
                <w:rFonts w:ascii="Times New Roman" w:hAnsi="Times New Roman" w:cs="Times New Roman"/>
                <w:sz w:val="24"/>
                <w:szCs w:val="24"/>
              </w:rPr>
              <w:t>год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000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39CB" w:rsidRPr="00BF293A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A39CB" w:rsidRPr="00A51D8E" w:rsidTr="001A39CB">
        <w:trPr>
          <w:trHeight w:val="255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,3</w:t>
            </w:r>
          </w:p>
        </w:tc>
      </w:tr>
      <w:tr w:rsidR="001A39CB" w:rsidRPr="00A51D8E" w:rsidTr="001A39CB">
        <w:trPr>
          <w:trHeight w:val="255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,3</w:t>
            </w:r>
          </w:p>
        </w:tc>
      </w:tr>
      <w:tr w:rsidR="001A39CB" w:rsidRPr="00A51D8E" w:rsidTr="001A39CB">
        <w:trPr>
          <w:trHeight w:val="255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400000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,2</w:t>
            </w:r>
          </w:p>
        </w:tc>
      </w:tr>
      <w:tr w:rsidR="001A39CB" w:rsidRPr="00A51D8E" w:rsidTr="001A39CB">
        <w:trPr>
          <w:trHeight w:val="255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5400000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2</w:t>
            </w:r>
          </w:p>
        </w:tc>
      </w:tr>
      <w:tr w:rsidR="001A39CB" w:rsidRPr="00A51D8E" w:rsidTr="001A39CB">
        <w:trPr>
          <w:trHeight w:val="328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4000002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1A39CB" w:rsidRPr="00A51D8E" w:rsidTr="001A39CB">
        <w:trPr>
          <w:trHeight w:val="255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54000002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1A39CB" w:rsidRPr="00A51D8E" w:rsidTr="001A39CB">
        <w:trPr>
          <w:trHeight w:val="255"/>
        </w:trPr>
        <w:tc>
          <w:tcPr>
            <w:tcW w:w="8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зеленение территории посе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4000004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1</w:t>
            </w:r>
          </w:p>
        </w:tc>
      </w:tr>
      <w:tr w:rsidR="001A39CB" w:rsidRPr="00A51D8E" w:rsidTr="001A39CB">
        <w:trPr>
          <w:trHeight w:val="255"/>
        </w:trPr>
        <w:tc>
          <w:tcPr>
            <w:tcW w:w="8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54000004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1</w:t>
            </w:r>
          </w:p>
        </w:tc>
      </w:tr>
      <w:tr w:rsidR="001A39CB" w:rsidRPr="00A51D8E" w:rsidTr="001A39CB">
        <w:trPr>
          <w:trHeight w:val="255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9CB" w:rsidRPr="00A51D8E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,2</w:t>
            </w:r>
          </w:p>
        </w:tc>
      </w:tr>
      <w:tr w:rsidR="001A39CB" w:rsidRPr="00A51D8E" w:rsidTr="001A39CB">
        <w:trPr>
          <w:trHeight w:val="255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Доплаты к пенсии муниципальным служащи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4100200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9CB" w:rsidRPr="00A51D8E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2</w:t>
            </w:r>
          </w:p>
        </w:tc>
      </w:tr>
      <w:tr w:rsidR="001A39CB" w:rsidRPr="00A51D8E" w:rsidTr="001A39CB">
        <w:trPr>
          <w:trHeight w:val="351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9CB" w:rsidRPr="00A51D8E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1A39CB" w:rsidRPr="00A51D8E" w:rsidTr="001A39CB">
        <w:trPr>
          <w:trHeight w:val="465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Лесновском</w:t>
            </w:r>
            <w:proofErr w:type="spellEnd"/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образовании на 2014-2016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92000513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9CB" w:rsidRPr="00A51D8E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1A39CB" w:rsidRPr="00A51D8E" w:rsidTr="001A39CB">
        <w:trPr>
          <w:trHeight w:val="465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92000513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9CB" w:rsidRPr="00A51D8E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1A39CB" w:rsidRPr="00A51D8E" w:rsidTr="001A39CB">
        <w:trPr>
          <w:trHeight w:val="255"/>
        </w:trPr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39CB" w:rsidRPr="00A51D8E" w:rsidRDefault="001A39CB" w:rsidP="006145D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58,2</w:t>
            </w:r>
          </w:p>
        </w:tc>
      </w:tr>
    </w:tbl>
    <w:p w:rsidR="001A39CB" w:rsidRPr="00A51D8E" w:rsidRDefault="001A39CB" w:rsidP="001A39C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A39CB" w:rsidRDefault="001A39CB">
      <w:pPr>
        <w:sectPr w:rsidR="001A39CB" w:rsidSect="00ED0B24">
          <w:pgSz w:w="16838" w:h="11906" w:orient="landscape"/>
          <w:pgMar w:top="426" w:right="1134" w:bottom="1701" w:left="1134" w:header="709" w:footer="709" w:gutter="0"/>
          <w:cols w:space="708"/>
          <w:docGrid w:linePitch="360"/>
        </w:sectPr>
      </w:pPr>
    </w:p>
    <w:tbl>
      <w:tblPr>
        <w:tblW w:w="9513" w:type="dxa"/>
        <w:tblInd w:w="93" w:type="dxa"/>
        <w:tblLayout w:type="fixed"/>
        <w:tblLook w:val="04A0"/>
      </w:tblPr>
      <w:tblGrid>
        <w:gridCol w:w="3490"/>
        <w:gridCol w:w="4747"/>
        <w:gridCol w:w="423"/>
        <w:gridCol w:w="853"/>
      </w:tblGrid>
      <w:tr w:rsidR="00FD2FDC" w:rsidRPr="005A01CC" w:rsidTr="009868A0">
        <w:trPr>
          <w:trHeight w:val="510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B44E1F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D2FDC" w:rsidRPr="005A01CC" w:rsidTr="009868A0">
        <w:trPr>
          <w:trHeight w:val="34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B44E1F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решению Совета Лесновского муниципального</w:t>
            </w:r>
          </w:p>
        </w:tc>
      </w:tr>
      <w:tr w:rsidR="00FD2FDC" w:rsidRPr="005A01CC" w:rsidTr="009868A0">
        <w:trPr>
          <w:trHeight w:val="330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B44E1F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я Балашовского муниципального</w:t>
            </w:r>
          </w:p>
        </w:tc>
      </w:tr>
      <w:tr w:rsidR="00FD2FDC" w:rsidRPr="005A01CC" w:rsidTr="009868A0">
        <w:trPr>
          <w:trHeight w:val="330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B44E1F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а Саратовской области</w:t>
            </w:r>
          </w:p>
        </w:tc>
      </w:tr>
      <w:tr w:rsidR="00FD2FDC" w:rsidRPr="005A01CC" w:rsidTr="009868A0">
        <w:trPr>
          <w:trHeight w:val="321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B44E1F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 </w:t>
            </w:r>
            <w:r w:rsidR="00EF3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11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EF3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  <w:r w:rsidR="0011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11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EF3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11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F3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 w:rsidR="0011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  <w:r w:rsidRPr="002D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</w:p>
          <w:p w:rsidR="00FD2FDC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б утверждении отчета </w:t>
            </w:r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исполнении  бюджета </w:t>
            </w:r>
          </w:p>
          <w:p w:rsidR="00FD2FDC" w:rsidRPr="00B44E1F" w:rsidRDefault="00FD2FDC" w:rsidP="00EF3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новского муниципального образования за 201</w:t>
            </w:r>
            <w:r w:rsidR="0011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»     </w:t>
            </w:r>
          </w:p>
        </w:tc>
      </w:tr>
      <w:tr w:rsidR="00FD2FDC" w:rsidRPr="005A01CC" w:rsidTr="009868A0">
        <w:trPr>
          <w:trHeight w:val="31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FDC" w:rsidRPr="006E000D" w:rsidTr="009868A0">
        <w:trPr>
          <w:trHeight w:val="31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9A7C1E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7C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точники </w:t>
            </w:r>
            <w:proofErr w:type="gramStart"/>
            <w:r w:rsidRPr="009A7C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утреннего</w:t>
            </w:r>
            <w:proofErr w:type="gramEnd"/>
          </w:p>
        </w:tc>
        <w:tc>
          <w:tcPr>
            <w:tcW w:w="5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9A7C1E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7C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ирования дефицита бюджет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9A7C1E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D2FDC" w:rsidRPr="006E000D" w:rsidTr="009868A0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9A7C1E" w:rsidRDefault="00FD2FDC" w:rsidP="0011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7C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сновского муниципального образования  за 201</w:t>
            </w:r>
            <w:r w:rsidR="00112E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9A7C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 по кодам классификации источников финансирования дефицита местного</w:t>
            </w:r>
          </w:p>
        </w:tc>
      </w:tr>
      <w:tr w:rsidR="00FD2FDC" w:rsidRPr="006E000D" w:rsidTr="009868A0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9A7C1E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7C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</w:t>
            </w:r>
          </w:p>
        </w:tc>
      </w:tr>
      <w:tr w:rsidR="00FD2FDC" w:rsidRPr="005A01CC" w:rsidTr="009868A0">
        <w:trPr>
          <w:trHeight w:val="31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FDC" w:rsidRPr="005A01CC" w:rsidTr="009868A0">
        <w:trPr>
          <w:trHeight w:val="31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</w:tc>
      </w:tr>
      <w:tr w:rsidR="00FD2FDC" w:rsidRPr="005A01CC" w:rsidTr="009868A0">
        <w:trPr>
          <w:trHeight w:val="63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C" w:rsidRPr="005A01CC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C" w:rsidRPr="005A01CC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C" w:rsidRPr="005A01CC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FD2FDC" w:rsidRPr="005A01CC" w:rsidTr="009868A0">
        <w:trPr>
          <w:trHeight w:val="94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C" w:rsidRPr="005A01CC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00  01 00 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3B" w:rsidRPr="005A01CC" w:rsidRDefault="008B113B" w:rsidP="008B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8,8</w:t>
            </w:r>
          </w:p>
        </w:tc>
      </w:tr>
      <w:tr w:rsidR="00FD2FDC" w:rsidRPr="005A01CC" w:rsidTr="009868A0">
        <w:trPr>
          <w:trHeight w:val="63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C" w:rsidRPr="005A01CC" w:rsidRDefault="00FD2FDC" w:rsidP="00D1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C" w:rsidRPr="005A01CC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31 01 05 00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C" w:rsidRPr="005A01CC" w:rsidRDefault="008B113B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8,8</w:t>
            </w:r>
          </w:p>
        </w:tc>
      </w:tr>
      <w:tr w:rsidR="00FD2FDC" w:rsidRPr="005A01CC" w:rsidTr="009868A0">
        <w:trPr>
          <w:trHeight w:val="675"/>
        </w:trPr>
        <w:tc>
          <w:tcPr>
            <w:tcW w:w="3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2FDC" w:rsidRPr="005A01CC" w:rsidRDefault="00FD2FDC" w:rsidP="00D1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2FDC" w:rsidRPr="005A01CC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1 01 05 00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2FDC" w:rsidRPr="005A01CC" w:rsidRDefault="00C01E85" w:rsidP="008B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B1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36,2</w:t>
            </w:r>
          </w:p>
        </w:tc>
      </w:tr>
      <w:tr w:rsidR="00FD2FDC" w:rsidRPr="005A01CC" w:rsidTr="009868A0">
        <w:trPr>
          <w:trHeight w:val="6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C" w:rsidRPr="005A01CC" w:rsidRDefault="00FD2FDC" w:rsidP="00D1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C" w:rsidRPr="005A01CC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1 01 05 00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C" w:rsidRPr="005A01CC" w:rsidRDefault="008B113B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,0</w:t>
            </w:r>
            <w:r w:rsidR="00FD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D2FDC" w:rsidRPr="005A01CC" w:rsidTr="009868A0">
        <w:trPr>
          <w:trHeight w:val="255"/>
        </w:trPr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2FDC" w:rsidRPr="005A01CC" w:rsidRDefault="00FD2FDC" w:rsidP="00FD2FDC">
      <w:pPr>
        <w:rPr>
          <w:rFonts w:ascii="Times New Roman" w:hAnsi="Times New Roman" w:cs="Times New Roman"/>
          <w:sz w:val="28"/>
          <w:szCs w:val="28"/>
        </w:rPr>
      </w:pPr>
    </w:p>
    <w:p w:rsidR="00FD2FDC" w:rsidRDefault="00FD2FDC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FDC" w:rsidRDefault="00FD2FDC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FDC" w:rsidRDefault="00FD2FDC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FDC" w:rsidRDefault="00FD2FDC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FDC" w:rsidRDefault="00FD2FDC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FDC" w:rsidRDefault="00FD2FDC"/>
    <w:sectPr w:rsidR="00FD2FDC" w:rsidSect="00E325A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90B2B"/>
    <w:rsid w:val="00017E85"/>
    <w:rsid w:val="000347DE"/>
    <w:rsid w:val="000D6173"/>
    <w:rsid w:val="000E6FEB"/>
    <w:rsid w:val="001026A9"/>
    <w:rsid w:val="00112E0C"/>
    <w:rsid w:val="00157A57"/>
    <w:rsid w:val="00166FDC"/>
    <w:rsid w:val="00171911"/>
    <w:rsid w:val="0019084C"/>
    <w:rsid w:val="001A39CB"/>
    <w:rsid w:val="001A5200"/>
    <w:rsid w:val="001B013B"/>
    <w:rsid w:val="001B79D3"/>
    <w:rsid w:val="00216C39"/>
    <w:rsid w:val="002B6DAF"/>
    <w:rsid w:val="002D432F"/>
    <w:rsid w:val="00317C46"/>
    <w:rsid w:val="00373B3E"/>
    <w:rsid w:val="00397C69"/>
    <w:rsid w:val="00441D17"/>
    <w:rsid w:val="004C0B39"/>
    <w:rsid w:val="00532577"/>
    <w:rsid w:val="00574F74"/>
    <w:rsid w:val="00584FFD"/>
    <w:rsid w:val="005F67C5"/>
    <w:rsid w:val="0066113F"/>
    <w:rsid w:val="00664272"/>
    <w:rsid w:val="006860A8"/>
    <w:rsid w:val="00692581"/>
    <w:rsid w:val="00727BCD"/>
    <w:rsid w:val="00737B5F"/>
    <w:rsid w:val="007659D1"/>
    <w:rsid w:val="00870F4B"/>
    <w:rsid w:val="008A5B51"/>
    <w:rsid w:val="008B113B"/>
    <w:rsid w:val="008C7447"/>
    <w:rsid w:val="0090379D"/>
    <w:rsid w:val="009045D9"/>
    <w:rsid w:val="00934FE5"/>
    <w:rsid w:val="009868A0"/>
    <w:rsid w:val="00990B2B"/>
    <w:rsid w:val="009A6D72"/>
    <w:rsid w:val="009E2F63"/>
    <w:rsid w:val="009F6424"/>
    <w:rsid w:val="00A50D39"/>
    <w:rsid w:val="00A51D8E"/>
    <w:rsid w:val="00A853A0"/>
    <w:rsid w:val="00AA786A"/>
    <w:rsid w:val="00AB2D5D"/>
    <w:rsid w:val="00AC1F78"/>
    <w:rsid w:val="00B02607"/>
    <w:rsid w:val="00BE0337"/>
    <w:rsid w:val="00BF293A"/>
    <w:rsid w:val="00BF2D66"/>
    <w:rsid w:val="00C01E85"/>
    <w:rsid w:val="00C165D8"/>
    <w:rsid w:val="00C77B76"/>
    <w:rsid w:val="00C90DAF"/>
    <w:rsid w:val="00D0678E"/>
    <w:rsid w:val="00D32ABF"/>
    <w:rsid w:val="00D977EF"/>
    <w:rsid w:val="00DC6622"/>
    <w:rsid w:val="00E325AE"/>
    <w:rsid w:val="00E86096"/>
    <w:rsid w:val="00E95DA7"/>
    <w:rsid w:val="00EA2545"/>
    <w:rsid w:val="00ED0B24"/>
    <w:rsid w:val="00EF314E"/>
    <w:rsid w:val="00F22279"/>
    <w:rsid w:val="00FB2515"/>
    <w:rsid w:val="00FD2FDC"/>
    <w:rsid w:val="00FE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B2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2FDC"/>
    <w:pPr>
      <w:ind w:left="720"/>
      <w:contextualSpacing/>
    </w:pPr>
  </w:style>
  <w:style w:type="paragraph" w:styleId="a5">
    <w:name w:val="Body Text"/>
    <w:basedOn w:val="a"/>
    <w:link w:val="a6"/>
    <w:rsid w:val="009E2F63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Calibri" w:hAnsi="Times New Roman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9E2F63"/>
    <w:rPr>
      <w:rFonts w:ascii="Times New Roman" w:eastAsia="Calibri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53627F-FE47-438D-A001-2ED62E9F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0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04-18T09:50:00Z</cp:lastPrinted>
  <dcterms:created xsi:type="dcterms:W3CDTF">2016-04-21T07:42:00Z</dcterms:created>
  <dcterms:modified xsi:type="dcterms:W3CDTF">2018-07-26T06:34:00Z</dcterms:modified>
</cp:coreProperties>
</file>